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48" w:rsidRPr="00271804" w:rsidRDefault="002C3248" w:rsidP="00133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0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1333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271804">
        <w:rPr>
          <w:rFonts w:ascii="Times New Roman" w:hAnsi="Times New Roman" w:cs="Times New Roman"/>
          <w:b/>
          <w:sz w:val="28"/>
          <w:szCs w:val="28"/>
        </w:rPr>
        <w:t>Брянская область</w:t>
      </w:r>
      <w:r w:rsidR="001333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271804">
        <w:rPr>
          <w:rFonts w:ascii="Times New Roman" w:hAnsi="Times New Roman" w:cs="Times New Roman"/>
          <w:b/>
          <w:sz w:val="28"/>
          <w:szCs w:val="28"/>
        </w:rPr>
        <w:t>Администрация Красногорского района</w:t>
      </w:r>
    </w:p>
    <w:p w:rsidR="002C3248" w:rsidRPr="00271804" w:rsidRDefault="002C3248" w:rsidP="002C3248">
      <w:pPr>
        <w:rPr>
          <w:rFonts w:ascii="Times New Roman" w:hAnsi="Times New Roman" w:cs="Times New Roman"/>
          <w:b/>
          <w:sz w:val="28"/>
          <w:szCs w:val="28"/>
        </w:rPr>
      </w:pPr>
    </w:p>
    <w:p w:rsidR="002C3248" w:rsidRPr="00271804" w:rsidRDefault="002C3248" w:rsidP="002C3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80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C3248" w:rsidRPr="00271804" w:rsidRDefault="002C3248" w:rsidP="002C324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295C" w:rsidRDefault="002C3248" w:rsidP="005F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71804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B45C6C">
        <w:rPr>
          <w:rFonts w:ascii="Times New Roman" w:hAnsi="Times New Roman" w:cs="Times New Roman"/>
          <w:sz w:val="28"/>
          <w:szCs w:val="28"/>
          <w:u w:val="single"/>
          <w:lang w:eastAsia="ru-RU"/>
        </w:rPr>
        <w:t>09.08.2021</w:t>
      </w:r>
      <w:r w:rsidRPr="00271804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B45C6C">
        <w:rPr>
          <w:rFonts w:ascii="Times New Roman" w:hAnsi="Times New Roman" w:cs="Times New Roman"/>
          <w:sz w:val="28"/>
          <w:szCs w:val="28"/>
          <w:u w:val="single"/>
          <w:lang w:eastAsia="ru-RU"/>
        </w:rPr>
        <w:t>262-р</w:t>
      </w:r>
    </w:p>
    <w:p w:rsidR="002C3248" w:rsidRPr="0051295C" w:rsidRDefault="002C3248" w:rsidP="005F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71804">
        <w:rPr>
          <w:rFonts w:ascii="Times New Roman" w:hAnsi="Times New Roman" w:cs="Times New Roman"/>
          <w:sz w:val="28"/>
          <w:szCs w:val="28"/>
          <w:lang w:eastAsia="ru-RU"/>
        </w:rPr>
        <w:t>р.п. Красная Гора</w:t>
      </w:r>
    </w:p>
    <w:p w:rsidR="00ED1D6F" w:rsidRPr="00271804" w:rsidRDefault="00ED1D6F" w:rsidP="002C3248">
      <w:pPr>
        <w:pStyle w:val="a3"/>
        <w:rPr>
          <w:rFonts w:eastAsiaTheme="minorHAnsi"/>
          <w:sz w:val="28"/>
          <w:szCs w:val="28"/>
        </w:rPr>
      </w:pPr>
      <w:r w:rsidRPr="00271804">
        <w:rPr>
          <w:rFonts w:eastAsiaTheme="minorHAnsi"/>
          <w:sz w:val="28"/>
          <w:szCs w:val="28"/>
        </w:rPr>
        <w:t>Об организации и проведении                                                                                             универсальной  ярмарки на территории</w:t>
      </w:r>
      <w:r w:rsidR="00271804" w:rsidRPr="00271804">
        <w:rPr>
          <w:rFonts w:eastAsiaTheme="minorHAnsi"/>
          <w:sz w:val="28"/>
          <w:szCs w:val="28"/>
        </w:rPr>
        <w:t xml:space="preserve">                                                                                                  Красногорского района</w:t>
      </w:r>
      <w:r w:rsidRPr="00271804">
        <w:rPr>
          <w:rFonts w:eastAsiaTheme="minorHAnsi"/>
          <w:sz w:val="28"/>
          <w:szCs w:val="28"/>
        </w:rPr>
        <w:t xml:space="preserve"> </w:t>
      </w:r>
    </w:p>
    <w:p w:rsidR="002C3248" w:rsidRPr="00271804" w:rsidRDefault="002C3248" w:rsidP="0051295C">
      <w:pPr>
        <w:pStyle w:val="a3"/>
        <w:jc w:val="both"/>
        <w:rPr>
          <w:sz w:val="28"/>
          <w:szCs w:val="28"/>
        </w:rPr>
      </w:pPr>
    </w:p>
    <w:p w:rsidR="002C3248" w:rsidRPr="00271804" w:rsidRDefault="002C3248" w:rsidP="00DC6ABC">
      <w:pPr>
        <w:pStyle w:val="a3"/>
        <w:ind w:firstLine="708"/>
        <w:jc w:val="both"/>
        <w:rPr>
          <w:sz w:val="28"/>
          <w:szCs w:val="28"/>
        </w:rPr>
      </w:pPr>
      <w:r w:rsidRPr="00271804">
        <w:rPr>
          <w:sz w:val="28"/>
          <w:szCs w:val="28"/>
        </w:rPr>
        <w:t xml:space="preserve">В соответствии с Федеральными </w:t>
      </w:r>
      <w:hyperlink r:id="rId6" w:history="1">
        <w:r w:rsidRPr="0018113C">
          <w:rPr>
            <w:rStyle w:val="a4"/>
            <w:color w:val="auto"/>
            <w:sz w:val="28"/>
            <w:szCs w:val="28"/>
            <w:u w:val="none"/>
          </w:rPr>
          <w:t>законам</w:t>
        </w:r>
      </w:hyperlink>
      <w:r w:rsidRPr="0018113C">
        <w:rPr>
          <w:sz w:val="28"/>
          <w:szCs w:val="28"/>
        </w:rPr>
        <w:t xml:space="preserve">и </w:t>
      </w:r>
      <w:r w:rsidRPr="00271804">
        <w:rPr>
          <w:sz w:val="28"/>
          <w:szCs w:val="28"/>
        </w:rPr>
        <w:t xml:space="preserve">от 28.12.2009 № 381-ФЗ (ред. от 30.12.2020)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) на них», письмом Министерства промышленности и торговли Российской Федерации от 03.03.2015 № ЕВ-3949/08, в целя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 в соответствии с Распоряжением Правительства Российской Федерации от 30 января 2021 года № 208-р, Приказа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от 15 марта 2021 года № 80 «О мерах по реализации распоряжения Правительства Российской Федерации от 30 января 2021 года № 208-р, а также заявления </w:t>
      </w:r>
      <w:r w:rsidR="00350EC7">
        <w:rPr>
          <w:sz w:val="28"/>
          <w:szCs w:val="28"/>
        </w:rPr>
        <w:t>ИП Анисимовой Ж. А.</w:t>
      </w:r>
      <w:r w:rsidR="0030641A">
        <w:rPr>
          <w:sz w:val="28"/>
          <w:szCs w:val="28"/>
        </w:rPr>
        <w:t xml:space="preserve"> </w:t>
      </w:r>
      <w:r w:rsidR="00350EC7">
        <w:rPr>
          <w:sz w:val="28"/>
          <w:szCs w:val="28"/>
        </w:rPr>
        <w:t xml:space="preserve">от </w:t>
      </w:r>
      <w:r w:rsidR="0030641A">
        <w:rPr>
          <w:sz w:val="28"/>
          <w:szCs w:val="28"/>
        </w:rPr>
        <w:t>09.08.2021</w:t>
      </w:r>
    </w:p>
    <w:p w:rsidR="002C3248" w:rsidRPr="00271804" w:rsidRDefault="002C3248" w:rsidP="00FE353B">
      <w:pPr>
        <w:pStyle w:val="a3"/>
        <w:jc w:val="both"/>
        <w:rPr>
          <w:sz w:val="28"/>
          <w:szCs w:val="28"/>
        </w:rPr>
      </w:pPr>
      <w:r w:rsidRPr="00271804">
        <w:rPr>
          <w:sz w:val="28"/>
          <w:szCs w:val="28"/>
        </w:rPr>
        <w:t xml:space="preserve">1. Разрешить организацию и проведение универсальной ярмарки </w:t>
      </w:r>
      <w:r w:rsidR="00D63F51">
        <w:rPr>
          <w:sz w:val="28"/>
          <w:szCs w:val="28"/>
        </w:rPr>
        <w:t xml:space="preserve">ИП Анисимовой Ж.А. </w:t>
      </w:r>
      <w:r w:rsidRPr="00271804">
        <w:rPr>
          <w:sz w:val="28"/>
          <w:szCs w:val="28"/>
        </w:rPr>
        <w:t>согласно приложению к настоящему распоряжению.</w:t>
      </w:r>
    </w:p>
    <w:p w:rsidR="002C3248" w:rsidRPr="00271804" w:rsidRDefault="002C3248" w:rsidP="00FE353B">
      <w:pPr>
        <w:pStyle w:val="a3"/>
        <w:jc w:val="both"/>
        <w:rPr>
          <w:sz w:val="28"/>
          <w:szCs w:val="28"/>
        </w:rPr>
      </w:pPr>
      <w:r w:rsidRPr="00271804">
        <w:rPr>
          <w:sz w:val="28"/>
          <w:szCs w:val="28"/>
        </w:rPr>
        <w:t xml:space="preserve">2. Организатору универсальной ярмарки </w:t>
      </w:r>
      <w:r w:rsidR="00D63F51">
        <w:rPr>
          <w:sz w:val="28"/>
          <w:szCs w:val="28"/>
        </w:rPr>
        <w:t>ИП Анисимовой Ж.А.</w:t>
      </w:r>
      <w:r w:rsidR="00D41B49">
        <w:rPr>
          <w:sz w:val="28"/>
          <w:szCs w:val="28"/>
        </w:rPr>
        <w:t>о</w:t>
      </w:r>
      <w:r w:rsidRPr="00271804">
        <w:rPr>
          <w:sz w:val="28"/>
          <w:szCs w:val="28"/>
        </w:rPr>
        <w:t xml:space="preserve">беспечить соблюдение требований, утвержденных постановлением Правительства </w:t>
      </w:r>
      <w:r w:rsidRPr="00271804">
        <w:rPr>
          <w:sz w:val="28"/>
          <w:szCs w:val="28"/>
        </w:rPr>
        <w:lastRenderedPageBreak/>
        <w:t>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 на них)».</w:t>
      </w:r>
    </w:p>
    <w:p w:rsidR="002C3248" w:rsidRPr="00271804" w:rsidRDefault="002C3248" w:rsidP="00FE353B">
      <w:pPr>
        <w:pStyle w:val="a3"/>
        <w:jc w:val="both"/>
        <w:rPr>
          <w:sz w:val="28"/>
          <w:szCs w:val="28"/>
        </w:rPr>
      </w:pPr>
      <w:r w:rsidRPr="00271804">
        <w:rPr>
          <w:sz w:val="28"/>
          <w:szCs w:val="28"/>
        </w:rPr>
        <w:t xml:space="preserve">3. Опубликовать настоящее распоряжение на официальном сайте </w:t>
      </w:r>
      <w:r w:rsidR="001333FE">
        <w:rPr>
          <w:sz w:val="28"/>
          <w:szCs w:val="28"/>
        </w:rPr>
        <w:t>администрации Красногорского района</w:t>
      </w:r>
      <w:r w:rsidRPr="002718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2C3248" w:rsidRPr="00271804" w:rsidRDefault="002C3248" w:rsidP="00FE353B">
      <w:pPr>
        <w:pStyle w:val="a3"/>
        <w:jc w:val="both"/>
        <w:rPr>
          <w:sz w:val="28"/>
          <w:szCs w:val="28"/>
        </w:rPr>
      </w:pPr>
      <w:r w:rsidRPr="00271804">
        <w:rPr>
          <w:sz w:val="28"/>
          <w:szCs w:val="28"/>
        </w:rPr>
        <w:t xml:space="preserve">4. Контроль за исполнением настоящего распоряжения возложить на заместителя главы городской администрации </w:t>
      </w:r>
      <w:r w:rsidR="001333FE">
        <w:rPr>
          <w:sz w:val="28"/>
          <w:szCs w:val="28"/>
        </w:rPr>
        <w:t>Рощина А.Д.</w:t>
      </w:r>
    </w:p>
    <w:p w:rsidR="001333FE" w:rsidRDefault="002C3248" w:rsidP="002C3248">
      <w:pPr>
        <w:pStyle w:val="a3"/>
        <w:rPr>
          <w:sz w:val="28"/>
          <w:szCs w:val="28"/>
        </w:rPr>
      </w:pPr>
      <w:r w:rsidRPr="00271804">
        <w:rPr>
          <w:sz w:val="28"/>
          <w:szCs w:val="28"/>
        </w:rPr>
        <w:t> </w:t>
      </w:r>
    </w:p>
    <w:p w:rsidR="001333FE" w:rsidRDefault="001333FE" w:rsidP="002C3248">
      <w:pPr>
        <w:pStyle w:val="a3"/>
        <w:rPr>
          <w:sz w:val="28"/>
          <w:szCs w:val="28"/>
        </w:rPr>
      </w:pPr>
    </w:p>
    <w:p w:rsidR="001333FE" w:rsidRPr="00271804" w:rsidRDefault="001333FE" w:rsidP="002C3248">
      <w:pPr>
        <w:pStyle w:val="a3"/>
        <w:rPr>
          <w:sz w:val="28"/>
          <w:szCs w:val="28"/>
        </w:rPr>
      </w:pPr>
    </w:p>
    <w:p w:rsidR="00ED3312" w:rsidRDefault="001333FE" w:rsidP="00ED33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3248" w:rsidRPr="00271804">
        <w:rPr>
          <w:sz w:val="28"/>
          <w:szCs w:val="28"/>
        </w:rPr>
        <w:t xml:space="preserve">администрации                   </w:t>
      </w:r>
      <w:r>
        <w:rPr>
          <w:sz w:val="28"/>
          <w:szCs w:val="28"/>
        </w:rPr>
        <w:t xml:space="preserve">                 </w:t>
      </w:r>
      <w:r w:rsidR="002C3248" w:rsidRPr="00271804">
        <w:rPr>
          <w:sz w:val="28"/>
          <w:szCs w:val="28"/>
        </w:rPr>
        <w:t>                               </w:t>
      </w:r>
      <w:r>
        <w:rPr>
          <w:sz w:val="28"/>
          <w:szCs w:val="28"/>
        </w:rPr>
        <w:t>С.С. Жилинский</w:t>
      </w:r>
    </w:p>
    <w:p w:rsidR="00ED3312" w:rsidRDefault="00ED3312" w:rsidP="00034832">
      <w:pPr>
        <w:rPr>
          <w:rFonts w:ascii="Times New Roman" w:hAnsi="Times New Roman" w:cs="Times New Roman"/>
          <w:sz w:val="28"/>
          <w:szCs w:val="28"/>
        </w:rPr>
      </w:pPr>
    </w:p>
    <w:p w:rsidR="00ED3312" w:rsidRDefault="00ED3312" w:rsidP="00034832">
      <w:pPr>
        <w:rPr>
          <w:rFonts w:ascii="Times New Roman" w:hAnsi="Times New Roman" w:cs="Times New Roman"/>
          <w:sz w:val="28"/>
          <w:szCs w:val="28"/>
        </w:rPr>
      </w:pPr>
    </w:p>
    <w:p w:rsidR="00ED3312" w:rsidRDefault="00ED3312" w:rsidP="00034832">
      <w:pPr>
        <w:rPr>
          <w:rFonts w:ascii="Times New Roman" w:hAnsi="Times New Roman" w:cs="Times New Roman"/>
          <w:sz w:val="28"/>
          <w:szCs w:val="28"/>
        </w:rPr>
      </w:pPr>
    </w:p>
    <w:p w:rsidR="00ED3312" w:rsidRPr="00034832" w:rsidRDefault="00ED3312" w:rsidP="00034832">
      <w:pPr>
        <w:rPr>
          <w:rFonts w:ascii="Times New Roman" w:hAnsi="Times New Roman" w:cs="Times New Roman"/>
          <w:sz w:val="28"/>
          <w:szCs w:val="28"/>
        </w:rPr>
      </w:pPr>
    </w:p>
    <w:p w:rsidR="00034832" w:rsidRPr="00034832" w:rsidRDefault="00034832" w:rsidP="00034832">
      <w:pPr>
        <w:rPr>
          <w:rFonts w:ascii="Times New Roman" w:hAnsi="Times New Roman" w:cs="Times New Roman"/>
          <w:sz w:val="28"/>
          <w:szCs w:val="28"/>
        </w:rPr>
      </w:pPr>
    </w:p>
    <w:p w:rsidR="00034832" w:rsidRPr="00034832" w:rsidRDefault="00034832" w:rsidP="00034832">
      <w:pPr>
        <w:rPr>
          <w:rFonts w:ascii="Times New Roman" w:hAnsi="Times New Roman" w:cs="Times New Roman"/>
          <w:sz w:val="28"/>
          <w:szCs w:val="28"/>
        </w:rPr>
      </w:pPr>
    </w:p>
    <w:p w:rsidR="00A8123C" w:rsidRDefault="00A8123C" w:rsidP="000348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3D72" w:rsidRDefault="000C3D72" w:rsidP="000348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3D72" w:rsidRDefault="000C3D72" w:rsidP="000348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3D72" w:rsidRDefault="000C3D72" w:rsidP="0003483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435F" w:rsidRDefault="0090435F" w:rsidP="000E0F4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35F" w:rsidRDefault="0090435F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35F" w:rsidRDefault="0090435F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439" w:rsidRDefault="00020439" w:rsidP="000E0F4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439" w:rsidRDefault="00020439" w:rsidP="003514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4F" w:rsidRDefault="000E0F4F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312" w:rsidRDefault="00ED331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312" w:rsidRDefault="00ED331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312" w:rsidRDefault="00ED331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312" w:rsidRDefault="00ED331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312" w:rsidRDefault="00ED331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2" w:rsidRPr="00A32C80" w:rsidRDefault="0003483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034832" w:rsidRPr="00A32C80" w:rsidRDefault="0003483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ложение </w:t>
      </w:r>
    </w:p>
    <w:p w:rsidR="00034832" w:rsidRPr="00A32C80" w:rsidRDefault="00034832" w:rsidP="00034832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к распоря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горского района</w:t>
      </w:r>
    </w:p>
    <w:p w:rsidR="00034832" w:rsidRPr="00A32C80" w:rsidRDefault="00034832" w:rsidP="00034832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45C6C">
        <w:rPr>
          <w:rFonts w:ascii="Times New Roman" w:eastAsia="Times New Roman" w:hAnsi="Times New Roman"/>
          <w:sz w:val="28"/>
          <w:szCs w:val="28"/>
          <w:lang w:eastAsia="ru-RU"/>
        </w:rPr>
        <w:t>от 09.08.2021 № 262-р</w:t>
      </w:r>
    </w:p>
    <w:p w:rsidR="00034832" w:rsidRPr="00A32C80" w:rsidRDefault="00034832" w:rsidP="000348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87"/>
        <w:gridCol w:w="1610"/>
        <w:gridCol w:w="1912"/>
        <w:gridCol w:w="1214"/>
        <w:gridCol w:w="1133"/>
        <w:gridCol w:w="1146"/>
        <w:gridCol w:w="1969"/>
      </w:tblGrid>
      <w:tr w:rsidR="00034832" w:rsidRPr="00A32C80" w:rsidTr="00905D49">
        <w:tc>
          <w:tcPr>
            <w:tcW w:w="696" w:type="dxa"/>
            <w:vAlign w:val="center"/>
          </w:tcPr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vAlign w:val="center"/>
          </w:tcPr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</w:t>
            </w:r>
            <w:r w:rsidRPr="00A32C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1978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034832" w:rsidRPr="00A32C80" w:rsidTr="00905D49">
        <w:tc>
          <w:tcPr>
            <w:tcW w:w="696" w:type="dxa"/>
          </w:tcPr>
          <w:p w:rsidR="00034832" w:rsidRPr="00A32C80" w:rsidRDefault="00034832" w:rsidP="00905D49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C8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34832" w:rsidRPr="00A32C80" w:rsidTr="00905D49">
        <w:tc>
          <w:tcPr>
            <w:tcW w:w="696" w:type="dxa"/>
          </w:tcPr>
          <w:p w:rsidR="00034832" w:rsidRPr="00A32C80" w:rsidRDefault="00034832" w:rsidP="00905D49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034832" w:rsidRPr="00A32C80" w:rsidRDefault="00CA635B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исимова Ж.А.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тел.:  </w:t>
            </w:r>
            <w:r w:rsidR="00477AFD">
              <w:rPr>
                <w:rFonts w:ascii="Times New Roman" w:hAnsi="Times New Roman"/>
                <w:sz w:val="24"/>
                <w:szCs w:val="24"/>
              </w:rPr>
              <w:t>8-962-149-91-93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77AFD">
              <w:rPr>
                <w:rFonts w:ascii="Times New Roman" w:hAnsi="Times New Roman"/>
                <w:sz w:val="24"/>
                <w:szCs w:val="24"/>
              </w:rPr>
              <w:t>325501</w:t>
            </w:r>
            <w:r w:rsidR="00EC4321">
              <w:rPr>
                <w:rFonts w:ascii="Times New Roman" w:hAnsi="Times New Roman"/>
                <w:sz w:val="24"/>
                <w:szCs w:val="24"/>
              </w:rPr>
              <w:t>712810</w:t>
            </w:r>
          </w:p>
          <w:p w:rsidR="00034832" w:rsidRPr="00A32C80" w:rsidRDefault="00034832" w:rsidP="00817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817099">
              <w:rPr>
                <w:rFonts w:ascii="Times New Roman" w:hAnsi="Times New Roman"/>
                <w:sz w:val="24"/>
                <w:szCs w:val="24"/>
              </w:rPr>
              <w:t>319325600036452</w:t>
            </w:r>
          </w:p>
        </w:tc>
        <w:tc>
          <w:tcPr>
            <w:tcW w:w="2406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994" w:type="dxa"/>
          </w:tcPr>
          <w:p w:rsidR="00034832" w:rsidRPr="00A32C80" w:rsidRDefault="00CA635B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уйневича, центральная площадь</w:t>
            </w:r>
            <w:r w:rsidR="00034832" w:rsidRPr="00A3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64BB" w:rsidRDefault="00C764BB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 августа 2021 по 15 августа 2021</w:t>
            </w:r>
          </w:p>
          <w:p w:rsidR="00D85655" w:rsidRDefault="00D85655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32" w:rsidRPr="00A32C80" w:rsidRDefault="00034832" w:rsidP="00CA63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A635B">
              <w:rPr>
                <w:rFonts w:ascii="Times New Roman" w:hAnsi="Times New Roman"/>
                <w:sz w:val="24"/>
                <w:szCs w:val="24"/>
              </w:rPr>
              <w:t>9.00 до 19.00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</w:tr>
    </w:tbl>
    <w:p w:rsidR="00034832" w:rsidRPr="00A32C80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832" w:rsidRPr="00A32C80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832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34832" w:rsidRDefault="00034832" w:rsidP="00034832"/>
    <w:p w:rsidR="00034832" w:rsidRPr="00034832" w:rsidRDefault="00034832" w:rsidP="0003483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34832" w:rsidRPr="00034832" w:rsidSect="00A8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compat/>
  <w:rsids>
    <w:rsidRoot w:val="002C3248"/>
    <w:rsid w:val="00020439"/>
    <w:rsid w:val="00034832"/>
    <w:rsid w:val="00065DC6"/>
    <w:rsid w:val="0007231E"/>
    <w:rsid w:val="000C3D72"/>
    <w:rsid w:val="000E0F4F"/>
    <w:rsid w:val="000E609B"/>
    <w:rsid w:val="00107583"/>
    <w:rsid w:val="00110454"/>
    <w:rsid w:val="001333FE"/>
    <w:rsid w:val="00164568"/>
    <w:rsid w:val="0018113C"/>
    <w:rsid w:val="00195DB7"/>
    <w:rsid w:val="001C21A7"/>
    <w:rsid w:val="00271804"/>
    <w:rsid w:val="00273281"/>
    <w:rsid w:val="002C3248"/>
    <w:rsid w:val="002C4CAD"/>
    <w:rsid w:val="002E03C6"/>
    <w:rsid w:val="0030641A"/>
    <w:rsid w:val="00336F12"/>
    <w:rsid w:val="00350EC7"/>
    <w:rsid w:val="00351468"/>
    <w:rsid w:val="0038474A"/>
    <w:rsid w:val="003B32FB"/>
    <w:rsid w:val="003B4A61"/>
    <w:rsid w:val="003C02B1"/>
    <w:rsid w:val="00433B86"/>
    <w:rsid w:val="00477AFD"/>
    <w:rsid w:val="004B1D03"/>
    <w:rsid w:val="0051295C"/>
    <w:rsid w:val="00560844"/>
    <w:rsid w:val="005A300C"/>
    <w:rsid w:val="005A7831"/>
    <w:rsid w:val="005D5320"/>
    <w:rsid w:val="005F4F13"/>
    <w:rsid w:val="006D2227"/>
    <w:rsid w:val="007C4A85"/>
    <w:rsid w:val="00817099"/>
    <w:rsid w:val="00831B77"/>
    <w:rsid w:val="008A3511"/>
    <w:rsid w:val="008F082D"/>
    <w:rsid w:val="0090435F"/>
    <w:rsid w:val="0093083B"/>
    <w:rsid w:val="00A25A62"/>
    <w:rsid w:val="00A8123C"/>
    <w:rsid w:val="00AD7000"/>
    <w:rsid w:val="00B24C01"/>
    <w:rsid w:val="00B45C6C"/>
    <w:rsid w:val="00C10100"/>
    <w:rsid w:val="00C764BB"/>
    <w:rsid w:val="00CA635B"/>
    <w:rsid w:val="00CF0DA7"/>
    <w:rsid w:val="00D0189E"/>
    <w:rsid w:val="00D41B49"/>
    <w:rsid w:val="00D63F51"/>
    <w:rsid w:val="00D85655"/>
    <w:rsid w:val="00DC6ABC"/>
    <w:rsid w:val="00E05B50"/>
    <w:rsid w:val="00E10E10"/>
    <w:rsid w:val="00E329E7"/>
    <w:rsid w:val="00E96014"/>
    <w:rsid w:val="00EC4321"/>
    <w:rsid w:val="00ED1D6F"/>
    <w:rsid w:val="00ED3312"/>
    <w:rsid w:val="00FE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4A"/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3248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0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3DDB287BEC4F2D0D39002E02CE776796FC158724FFA1B090ACDD447368E9414C17DDH4T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8258-847C-489C-8538-F5556F9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дмин</cp:lastModifiedBy>
  <cp:revision>8</cp:revision>
  <cp:lastPrinted>2021-08-11T11:26:00Z</cp:lastPrinted>
  <dcterms:created xsi:type="dcterms:W3CDTF">2021-08-11T09:39:00Z</dcterms:created>
  <dcterms:modified xsi:type="dcterms:W3CDTF">2021-08-12T14:40:00Z</dcterms:modified>
</cp:coreProperties>
</file>